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2D" w:rsidRPr="00D52DF5" w:rsidRDefault="0054072D" w:rsidP="0054072D">
      <w:pPr>
        <w:ind w:right="-8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2DF5">
        <w:rPr>
          <w:rFonts w:ascii="Times New Roman" w:hAnsi="Times New Roman" w:cs="Times New Roman"/>
          <w:b/>
          <w:sz w:val="27"/>
          <w:szCs w:val="27"/>
        </w:rPr>
        <w:t xml:space="preserve">АДМИНИСТРАЦИЯ  МИХАЙЛОВСКОГО  РАЙОНА  </w:t>
      </w:r>
    </w:p>
    <w:p w:rsidR="0054072D" w:rsidRPr="00D52DF5" w:rsidRDefault="0054072D" w:rsidP="0054072D">
      <w:pPr>
        <w:ind w:right="-8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2DF5">
        <w:rPr>
          <w:rFonts w:ascii="Times New Roman" w:hAnsi="Times New Roman" w:cs="Times New Roman"/>
          <w:b/>
          <w:sz w:val="27"/>
          <w:szCs w:val="27"/>
        </w:rPr>
        <w:t>АЛТАЙСКОГО КРАЯ</w:t>
      </w:r>
    </w:p>
    <w:p w:rsidR="0054072D" w:rsidRPr="00D52DF5" w:rsidRDefault="0054072D" w:rsidP="0054072D">
      <w:pPr>
        <w:pStyle w:val="1"/>
        <w:spacing w:after="0"/>
        <w:ind w:right="-81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54072D" w:rsidRPr="00D52DF5" w:rsidRDefault="0054072D" w:rsidP="0054072D">
      <w:pPr>
        <w:pStyle w:val="1"/>
        <w:spacing w:after="0"/>
        <w:ind w:right="-81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52DF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ОСТАНОВЛЕНИЕ </w:t>
      </w:r>
    </w:p>
    <w:p w:rsidR="0054072D" w:rsidRPr="00D52DF5" w:rsidRDefault="0054072D" w:rsidP="0054072D">
      <w:pPr>
        <w:ind w:right="-81"/>
        <w:jc w:val="center"/>
        <w:rPr>
          <w:rFonts w:ascii="Times New Roman" w:hAnsi="Times New Roman" w:cs="Times New Roman"/>
          <w:sz w:val="27"/>
          <w:szCs w:val="27"/>
        </w:rPr>
      </w:pPr>
    </w:p>
    <w:p w:rsidR="0054072D" w:rsidRPr="00D52DF5" w:rsidRDefault="0054072D" w:rsidP="0054072D">
      <w:pPr>
        <w:ind w:right="-81"/>
        <w:rPr>
          <w:rFonts w:ascii="Times New Roman" w:hAnsi="Times New Roman" w:cs="Times New Roman"/>
          <w:sz w:val="27"/>
          <w:szCs w:val="27"/>
          <w:u w:val="single"/>
        </w:rPr>
      </w:pPr>
      <w:r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0A6873" w:rsidRPr="00D52DF5">
        <w:rPr>
          <w:rFonts w:ascii="Times New Roman" w:hAnsi="Times New Roman" w:cs="Times New Roman"/>
          <w:sz w:val="27"/>
          <w:szCs w:val="27"/>
          <w:u w:val="single"/>
        </w:rPr>
        <w:t>21.12.2020</w:t>
      </w:r>
      <w:r w:rsidR="00E64C23"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Pr="00D52DF5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5F032B" w:rsidRPr="00D52DF5">
        <w:rPr>
          <w:rFonts w:ascii="Times New Roman" w:hAnsi="Times New Roman" w:cs="Times New Roman"/>
          <w:sz w:val="27"/>
          <w:szCs w:val="27"/>
        </w:rPr>
        <w:t xml:space="preserve">         </w:t>
      </w:r>
      <w:r w:rsidR="00307619" w:rsidRPr="00D52DF5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D52DF5">
        <w:rPr>
          <w:rFonts w:ascii="Times New Roman" w:hAnsi="Times New Roman" w:cs="Times New Roman"/>
          <w:sz w:val="27"/>
          <w:szCs w:val="27"/>
        </w:rPr>
        <w:t xml:space="preserve"> </w:t>
      </w:r>
      <w:r w:rsidR="00A46D58" w:rsidRPr="00D52DF5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E06C3" w:rsidRPr="00D52DF5">
        <w:rPr>
          <w:rFonts w:ascii="Times New Roman" w:hAnsi="Times New Roman" w:cs="Times New Roman"/>
          <w:sz w:val="27"/>
          <w:szCs w:val="27"/>
        </w:rPr>
        <w:t xml:space="preserve"> </w:t>
      </w:r>
      <w:r w:rsidR="000A6873" w:rsidRPr="00D52DF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52DF5">
        <w:rPr>
          <w:rFonts w:ascii="Times New Roman" w:hAnsi="Times New Roman" w:cs="Times New Roman"/>
          <w:sz w:val="27"/>
          <w:szCs w:val="27"/>
        </w:rPr>
        <w:t xml:space="preserve">№ </w:t>
      </w:r>
      <w:r w:rsidR="000A6873" w:rsidRPr="00D52DF5">
        <w:rPr>
          <w:rFonts w:ascii="Times New Roman" w:hAnsi="Times New Roman" w:cs="Times New Roman"/>
          <w:sz w:val="27"/>
          <w:szCs w:val="27"/>
          <w:u w:val="single"/>
        </w:rPr>
        <w:t>516</w:t>
      </w:r>
      <w:r w:rsidR="00DE6FF7"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64C23"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DE6FF7"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C604CE"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C96BAC"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Pr="00D52DF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54072D" w:rsidRPr="00D52DF5" w:rsidRDefault="0054072D" w:rsidP="0054072D">
      <w:pPr>
        <w:ind w:right="-81"/>
        <w:jc w:val="center"/>
        <w:rPr>
          <w:rFonts w:ascii="Times New Roman" w:hAnsi="Times New Roman" w:cs="Times New Roman"/>
          <w:sz w:val="27"/>
          <w:szCs w:val="27"/>
        </w:rPr>
      </w:pPr>
      <w:r w:rsidRPr="00D52DF5">
        <w:rPr>
          <w:rFonts w:ascii="Times New Roman" w:hAnsi="Times New Roman" w:cs="Times New Roman"/>
          <w:sz w:val="27"/>
          <w:szCs w:val="27"/>
        </w:rPr>
        <w:t>с. Михайловское</w:t>
      </w:r>
    </w:p>
    <w:p w:rsidR="00307619" w:rsidRPr="00D52DF5" w:rsidRDefault="00307619" w:rsidP="0054072D">
      <w:pPr>
        <w:ind w:right="-8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2331"/>
        <w:gridCol w:w="3197"/>
      </w:tblGrid>
      <w:tr w:rsidR="00586171" w:rsidRPr="00D52DF5" w:rsidTr="00A46D58">
        <w:trPr>
          <w:cantSplit/>
        </w:trPr>
        <w:tc>
          <w:tcPr>
            <w:tcW w:w="4678" w:type="dxa"/>
          </w:tcPr>
          <w:p w:rsidR="00586171" w:rsidRPr="00D52DF5" w:rsidRDefault="00586171" w:rsidP="00CE098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6171" w:rsidRPr="00D52DF5" w:rsidRDefault="00586171" w:rsidP="00CE098A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D52DF5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Реестра муниципальных услуг муниципального образования Михайловский район Алтайского края 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171" w:rsidRPr="00D52DF5" w:rsidRDefault="00586171" w:rsidP="00CE098A">
            <w:pPr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171" w:rsidRPr="00D52DF5" w:rsidRDefault="00586171" w:rsidP="00CE098A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86171" w:rsidRPr="00D52DF5" w:rsidTr="00A46D58">
        <w:trPr>
          <w:cantSplit/>
          <w:trHeight w:hRule="exact" w:val="110"/>
        </w:trPr>
        <w:tc>
          <w:tcPr>
            <w:tcW w:w="46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586171" w:rsidRPr="00D52DF5" w:rsidRDefault="00586171" w:rsidP="00CE098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6171" w:rsidRPr="00D52DF5" w:rsidRDefault="00586171" w:rsidP="00CE098A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6171" w:rsidRPr="00D52DF5" w:rsidRDefault="00586171" w:rsidP="00586171">
      <w:pPr>
        <w:keepLines/>
        <w:ind w:firstLine="567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1E06C3" w:rsidRPr="00D52DF5" w:rsidRDefault="001E06C3" w:rsidP="001E06C3">
      <w:pPr>
        <w:keepLines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52DF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Pr="00D52DF5">
        <w:rPr>
          <w:rFonts w:ascii="Times New Roman" w:hAnsi="Times New Roman" w:cs="Times New Roman"/>
          <w:sz w:val="27"/>
          <w:szCs w:val="27"/>
        </w:rPr>
        <w:t>Михайловский</w:t>
      </w:r>
      <w:r w:rsidRPr="00D52DF5">
        <w:rPr>
          <w:rFonts w:ascii="Times New Roman" w:eastAsia="Times New Roman" w:hAnsi="Times New Roman" w:cs="Times New Roman"/>
          <w:sz w:val="27"/>
          <w:szCs w:val="27"/>
        </w:rPr>
        <w:t xml:space="preserve"> район Алтайского края,</w:t>
      </w:r>
      <w:r w:rsidRPr="00D52DF5">
        <w:rPr>
          <w:sz w:val="27"/>
          <w:szCs w:val="27"/>
        </w:rPr>
        <w:t xml:space="preserve"> </w:t>
      </w:r>
      <w:r w:rsidRPr="00D52DF5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Михайловского района Алтайского края № 695 от 10.11.2011 года «Об утверждении Порядка формирования и ведения реестра муниципальных услуг муниципального образования Михайловский район Алтайского края» </w:t>
      </w:r>
      <w:proofErr w:type="gramEnd"/>
    </w:p>
    <w:p w:rsidR="001E06C3" w:rsidRPr="00D52DF5" w:rsidRDefault="001E06C3" w:rsidP="001E06C3">
      <w:pPr>
        <w:keepLines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spellStart"/>
      <w:proofErr w:type="gramStart"/>
      <w:r w:rsidRPr="00D52DF5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D52DF5">
        <w:rPr>
          <w:rFonts w:ascii="Times New Roman" w:hAnsi="Times New Roman" w:cs="Times New Roman"/>
          <w:iCs/>
          <w:sz w:val="27"/>
          <w:szCs w:val="27"/>
        </w:rPr>
        <w:t xml:space="preserve"> о с т а </w:t>
      </w:r>
      <w:proofErr w:type="spellStart"/>
      <w:r w:rsidRPr="00D52DF5">
        <w:rPr>
          <w:rFonts w:ascii="Times New Roman" w:hAnsi="Times New Roman" w:cs="Times New Roman"/>
          <w:iCs/>
          <w:sz w:val="27"/>
          <w:szCs w:val="27"/>
        </w:rPr>
        <w:t>н</w:t>
      </w:r>
      <w:proofErr w:type="spellEnd"/>
      <w:r w:rsidRPr="00D52DF5">
        <w:rPr>
          <w:rFonts w:ascii="Times New Roman" w:hAnsi="Times New Roman" w:cs="Times New Roman"/>
          <w:iCs/>
          <w:sz w:val="27"/>
          <w:szCs w:val="27"/>
        </w:rPr>
        <w:t xml:space="preserve"> о в л я ю:</w:t>
      </w:r>
    </w:p>
    <w:p w:rsidR="001E06C3" w:rsidRPr="00D52DF5" w:rsidRDefault="001E06C3" w:rsidP="001E06C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2DF5">
        <w:rPr>
          <w:rFonts w:ascii="Times New Roman" w:hAnsi="Times New Roman" w:cs="Times New Roman"/>
          <w:sz w:val="27"/>
          <w:szCs w:val="27"/>
        </w:rPr>
        <w:t>1. Утвердить Реестр муниципальных услуг муниципального образования Михайловский район Алтайского края (прилагается).</w:t>
      </w:r>
    </w:p>
    <w:p w:rsidR="001E06C3" w:rsidRPr="00D52DF5" w:rsidRDefault="001E06C3" w:rsidP="001E06C3">
      <w:pPr>
        <w:keepLines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D52DF5">
        <w:rPr>
          <w:rFonts w:ascii="Times New Roman" w:hAnsi="Times New Roman" w:cs="Times New Roman"/>
          <w:iCs/>
          <w:sz w:val="27"/>
          <w:szCs w:val="27"/>
        </w:rPr>
        <w:t xml:space="preserve">2. </w:t>
      </w:r>
      <w:r w:rsidRPr="00D52DF5">
        <w:rPr>
          <w:rFonts w:ascii="Times New Roman" w:eastAsia="Times New Roman" w:hAnsi="Times New Roman" w:cs="Times New Roman"/>
          <w:sz w:val="27"/>
          <w:szCs w:val="27"/>
        </w:rPr>
        <w:t>Признать утратившими силу постановления Администрации района:</w:t>
      </w:r>
    </w:p>
    <w:p w:rsidR="001E06C3" w:rsidRPr="00D52DF5" w:rsidRDefault="001E06C3" w:rsidP="001E06C3">
      <w:pPr>
        <w:keepLines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2DF5">
        <w:rPr>
          <w:rFonts w:ascii="Times New Roman" w:hAnsi="Times New Roman" w:cs="Times New Roman"/>
          <w:iCs/>
          <w:sz w:val="27"/>
          <w:szCs w:val="27"/>
        </w:rPr>
        <w:t>от 09.01.2019 г. № 3 «</w:t>
      </w:r>
      <w:r w:rsidRPr="00D52DF5">
        <w:rPr>
          <w:rFonts w:ascii="Times New Roman" w:hAnsi="Times New Roman" w:cs="Times New Roman"/>
          <w:sz w:val="27"/>
          <w:szCs w:val="27"/>
        </w:rPr>
        <w:t>Об утверждении Реестра муниципальных услуг муниципального образования Михайловский район Алтайского края»;</w:t>
      </w:r>
    </w:p>
    <w:p w:rsidR="001E06C3" w:rsidRPr="00D52DF5" w:rsidRDefault="001E06C3" w:rsidP="001E06C3">
      <w:pPr>
        <w:keepLines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2DF5">
        <w:rPr>
          <w:rFonts w:ascii="Times New Roman" w:hAnsi="Times New Roman" w:cs="Times New Roman"/>
          <w:sz w:val="27"/>
          <w:szCs w:val="27"/>
        </w:rPr>
        <w:t>от 22.04.2019 № 191  «</w:t>
      </w:r>
      <w:r w:rsidRPr="00D52DF5">
        <w:rPr>
          <w:rFonts w:ascii="Times New Roman" w:eastAsia="Times New Roman" w:hAnsi="Times New Roman" w:cs="Times New Roman"/>
          <w:sz w:val="27"/>
          <w:szCs w:val="27"/>
        </w:rPr>
        <w:t xml:space="preserve">О  внесении изменений в  Реестр муниципальных услуг муниципального образования </w:t>
      </w:r>
      <w:r w:rsidRPr="00D52DF5">
        <w:rPr>
          <w:rFonts w:ascii="Times New Roman" w:hAnsi="Times New Roman" w:cs="Times New Roman"/>
          <w:sz w:val="27"/>
          <w:szCs w:val="27"/>
        </w:rPr>
        <w:t>Михайлов</w:t>
      </w:r>
      <w:r w:rsidRPr="00D52DF5">
        <w:rPr>
          <w:rFonts w:ascii="Times New Roman" w:eastAsia="Times New Roman" w:hAnsi="Times New Roman" w:cs="Times New Roman"/>
          <w:sz w:val="27"/>
          <w:szCs w:val="27"/>
        </w:rPr>
        <w:t>ский район Алтайского края</w:t>
      </w:r>
      <w:r w:rsidRPr="00D52DF5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Михайловского района Алтайского края № 3 от 09.01.2019»;</w:t>
      </w:r>
    </w:p>
    <w:p w:rsidR="001E06C3" w:rsidRPr="00D52DF5" w:rsidRDefault="001E06C3" w:rsidP="001E06C3">
      <w:pPr>
        <w:keepLines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2DF5">
        <w:rPr>
          <w:rFonts w:ascii="Times New Roman" w:hAnsi="Times New Roman" w:cs="Times New Roman"/>
          <w:sz w:val="27"/>
          <w:szCs w:val="27"/>
        </w:rPr>
        <w:t>от 14.07.2020 № 285  «</w:t>
      </w:r>
      <w:r w:rsidRPr="00D52DF5">
        <w:rPr>
          <w:rFonts w:ascii="Times New Roman" w:eastAsia="Times New Roman" w:hAnsi="Times New Roman" w:cs="Times New Roman"/>
          <w:sz w:val="27"/>
          <w:szCs w:val="27"/>
        </w:rPr>
        <w:t xml:space="preserve">О  внесении изменений в  реестр муниципальных услуг муниципального образования </w:t>
      </w:r>
      <w:r w:rsidRPr="00D52DF5">
        <w:rPr>
          <w:rFonts w:ascii="Times New Roman" w:hAnsi="Times New Roman" w:cs="Times New Roman"/>
          <w:sz w:val="27"/>
          <w:szCs w:val="27"/>
        </w:rPr>
        <w:t>Михайлов</w:t>
      </w:r>
      <w:r w:rsidRPr="00D52DF5">
        <w:rPr>
          <w:rFonts w:ascii="Times New Roman" w:eastAsia="Times New Roman" w:hAnsi="Times New Roman" w:cs="Times New Roman"/>
          <w:sz w:val="27"/>
          <w:szCs w:val="27"/>
        </w:rPr>
        <w:t>ский район Алтайского края</w:t>
      </w:r>
      <w:r w:rsidRPr="00D52DF5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Михайловского района Алтайского края № 3 от 09.01.2019».</w:t>
      </w:r>
    </w:p>
    <w:p w:rsidR="001E06C3" w:rsidRPr="00D52DF5" w:rsidRDefault="001E06C3" w:rsidP="001E06C3">
      <w:pPr>
        <w:keepLines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D52DF5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D52DF5">
        <w:rPr>
          <w:rFonts w:ascii="Times New Roman" w:hAnsi="Times New Roman" w:cs="Times New Roman"/>
          <w:iCs/>
          <w:sz w:val="27"/>
          <w:szCs w:val="27"/>
        </w:rPr>
        <w:t>Разместить</w:t>
      </w:r>
      <w:proofErr w:type="gramEnd"/>
      <w:r w:rsidRPr="00D52DF5">
        <w:rPr>
          <w:rFonts w:ascii="Times New Roman" w:hAnsi="Times New Roman" w:cs="Times New Roman"/>
          <w:iCs/>
          <w:sz w:val="27"/>
          <w:szCs w:val="27"/>
        </w:rPr>
        <w:t xml:space="preserve"> настоящее постановление на официальном сайте Администрации Михайловского района (</w:t>
      </w:r>
      <w:r w:rsidRPr="00D52DF5">
        <w:rPr>
          <w:rFonts w:ascii="Times New Roman" w:hAnsi="Times New Roman" w:cs="Times New Roman"/>
          <w:iCs/>
          <w:sz w:val="27"/>
          <w:szCs w:val="27"/>
          <w:lang w:val="en-US"/>
        </w:rPr>
        <w:t>https</w:t>
      </w:r>
      <w:r w:rsidRPr="00D52DF5">
        <w:rPr>
          <w:rFonts w:ascii="Times New Roman" w:hAnsi="Times New Roman" w:cs="Times New Roman"/>
          <w:iCs/>
          <w:sz w:val="27"/>
          <w:szCs w:val="27"/>
        </w:rPr>
        <w:t>://</w:t>
      </w:r>
      <w:proofErr w:type="spellStart"/>
      <w:r w:rsidRPr="00D52DF5">
        <w:rPr>
          <w:rFonts w:ascii="Times New Roman" w:hAnsi="Times New Roman" w:cs="Times New Roman"/>
          <w:iCs/>
          <w:sz w:val="27"/>
          <w:szCs w:val="27"/>
          <w:lang w:val="en-US"/>
        </w:rPr>
        <w:t>mhlaltay</w:t>
      </w:r>
      <w:proofErr w:type="spellEnd"/>
      <w:r w:rsidRPr="00D52DF5">
        <w:rPr>
          <w:rFonts w:ascii="Times New Roman" w:hAnsi="Times New Roman" w:cs="Times New Roman"/>
          <w:iCs/>
          <w:sz w:val="27"/>
          <w:szCs w:val="27"/>
        </w:rPr>
        <w:t>.</w:t>
      </w:r>
      <w:proofErr w:type="spellStart"/>
      <w:r w:rsidRPr="00D52DF5">
        <w:rPr>
          <w:rFonts w:ascii="Times New Roman" w:hAnsi="Times New Roman" w:cs="Times New Roman"/>
          <w:iCs/>
          <w:sz w:val="27"/>
          <w:szCs w:val="27"/>
          <w:lang w:val="en-US"/>
        </w:rPr>
        <w:t>ru</w:t>
      </w:r>
      <w:proofErr w:type="spellEnd"/>
      <w:r w:rsidRPr="00D52DF5">
        <w:rPr>
          <w:rFonts w:ascii="Times New Roman" w:hAnsi="Times New Roman" w:cs="Times New Roman"/>
          <w:iCs/>
          <w:sz w:val="27"/>
          <w:szCs w:val="27"/>
        </w:rPr>
        <w:t>/).</w:t>
      </w:r>
    </w:p>
    <w:p w:rsidR="001E06C3" w:rsidRPr="00D52DF5" w:rsidRDefault="001E06C3" w:rsidP="001E06C3">
      <w:pPr>
        <w:keepLines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D52DF5">
        <w:rPr>
          <w:rFonts w:ascii="Times New Roman" w:hAnsi="Times New Roman" w:cs="Times New Roman"/>
          <w:iCs/>
          <w:sz w:val="27"/>
          <w:szCs w:val="27"/>
        </w:rPr>
        <w:t xml:space="preserve">4. </w:t>
      </w:r>
      <w:proofErr w:type="gramStart"/>
      <w:r w:rsidRPr="00D52DF5">
        <w:rPr>
          <w:rFonts w:ascii="Times New Roman" w:hAnsi="Times New Roman" w:cs="Times New Roman"/>
          <w:iCs/>
          <w:sz w:val="27"/>
          <w:szCs w:val="27"/>
        </w:rPr>
        <w:t>Контроль за</w:t>
      </w:r>
      <w:proofErr w:type="gramEnd"/>
      <w:r w:rsidRPr="00D52DF5">
        <w:rPr>
          <w:rFonts w:ascii="Times New Roman" w:hAnsi="Times New Roman" w:cs="Times New Roman"/>
          <w:iCs/>
          <w:sz w:val="27"/>
          <w:szCs w:val="27"/>
        </w:rPr>
        <w:t xml:space="preserve"> исполнением настоящего постановления оставляю за собой. </w:t>
      </w:r>
    </w:p>
    <w:p w:rsidR="00A46D58" w:rsidRPr="00D52DF5" w:rsidRDefault="00A46D58">
      <w:pPr>
        <w:rPr>
          <w:rFonts w:ascii="Times New Roman" w:hAnsi="Times New Roman" w:cs="Times New Roman"/>
          <w:sz w:val="27"/>
          <w:szCs w:val="27"/>
        </w:rPr>
      </w:pPr>
    </w:p>
    <w:p w:rsidR="00CB582D" w:rsidRPr="00D52DF5" w:rsidRDefault="00575122">
      <w:pPr>
        <w:rPr>
          <w:rFonts w:ascii="Times New Roman" w:hAnsi="Times New Roman" w:cs="Times New Roman"/>
          <w:sz w:val="27"/>
          <w:szCs w:val="27"/>
        </w:rPr>
        <w:sectPr w:rsidR="00CB582D" w:rsidRPr="00D52DF5" w:rsidSect="005751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52DF5"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                                     </w:t>
      </w:r>
      <w:r w:rsidR="00A46D58" w:rsidRPr="00D52DF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D52DF5">
        <w:rPr>
          <w:rFonts w:ascii="Times New Roman" w:hAnsi="Times New Roman" w:cs="Times New Roman"/>
          <w:sz w:val="27"/>
          <w:szCs w:val="27"/>
        </w:rPr>
        <w:t>Е.А. Юрьев</w:t>
      </w:r>
    </w:p>
    <w:p w:rsidR="00CB582D" w:rsidRPr="00D52DF5" w:rsidRDefault="001C1F82" w:rsidP="00CB582D">
      <w:pPr>
        <w:ind w:left="106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52DF5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Приложение к постановлению</w:t>
      </w:r>
      <w:r w:rsidR="00CB582D" w:rsidRPr="00D52DF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Администрации Михайловского района </w:t>
      </w:r>
    </w:p>
    <w:p w:rsidR="00CB582D" w:rsidRPr="00D52DF5" w:rsidRDefault="00CB582D" w:rsidP="00CB582D">
      <w:pPr>
        <w:ind w:left="10620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  <w:r w:rsidRPr="00D52DF5">
        <w:rPr>
          <w:rFonts w:ascii="Times New Roman" w:hAnsi="Times New Roman" w:cs="Times New Roman"/>
          <w:bCs/>
          <w:spacing w:val="-2"/>
          <w:sz w:val="24"/>
          <w:szCs w:val="24"/>
        </w:rPr>
        <w:t>от</w:t>
      </w:r>
      <w:r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r w:rsidR="00FF0BEB"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21.12.2020</w:t>
      </w:r>
      <w:r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</w:t>
      </w:r>
      <w:r w:rsidRPr="00D52DF5">
        <w:rPr>
          <w:rFonts w:ascii="Times New Roman" w:hAnsi="Times New Roman" w:cs="Times New Roman"/>
          <w:bCs/>
          <w:spacing w:val="-2"/>
          <w:sz w:val="24"/>
          <w:szCs w:val="24"/>
        </w:rPr>
        <w:t>г. №</w:t>
      </w:r>
      <w:r w:rsidR="00171916"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r w:rsidR="00C01595"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</w:t>
      </w:r>
      <w:r w:rsidR="001E06C3"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r w:rsidR="00FF0BEB"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516</w:t>
      </w:r>
      <w:r w:rsidR="00171916"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ab/>
        <w:t xml:space="preserve">  </w:t>
      </w:r>
      <w:r w:rsidRPr="00D52DF5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</w:p>
    <w:p w:rsidR="004223C8" w:rsidRPr="00D52DF5" w:rsidRDefault="004223C8" w:rsidP="004223C8">
      <w:pPr>
        <w:ind w:left="10620"/>
        <w:jc w:val="both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</w:p>
    <w:p w:rsidR="004223C8" w:rsidRPr="00D52DF5" w:rsidRDefault="004223C8" w:rsidP="009135BF">
      <w:pPr>
        <w:jc w:val="center"/>
        <w:rPr>
          <w:rFonts w:ascii="Times New Roman" w:hAnsi="Times New Roman" w:cs="Times New Roman"/>
          <w:sz w:val="24"/>
        </w:rPr>
      </w:pPr>
      <w:r w:rsidRPr="00D52DF5">
        <w:rPr>
          <w:rFonts w:ascii="Times New Roman" w:hAnsi="Times New Roman" w:cs="Times New Roman"/>
          <w:sz w:val="24"/>
        </w:rPr>
        <w:t>РЕЕСТР МУНИЦИПАЛЬНЫХ УСЛУГ</w:t>
      </w:r>
    </w:p>
    <w:p w:rsidR="004223C8" w:rsidRPr="00D52DF5" w:rsidRDefault="004223C8" w:rsidP="004223C8">
      <w:pPr>
        <w:jc w:val="center"/>
        <w:rPr>
          <w:rFonts w:ascii="Times New Roman" w:hAnsi="Times New Roman" w:cs="Times New Roman"/>
          <w:sz w:val="24"/>
        </w:rPr>
      </w:pPr>
      <w:r w:rsidRPr="00D52DF5">
        <w:rPr>
          <w:rFonts w:ascii="Times New Roman" w:hAnsi="Times New Roman" w:cs="Times New Roman"/>
          <w:sz w:val="24"/>
        </w:rPr>
        <w:t xml:space="preserve"> МУНИЦИПАЛЬНОГО ОБРАЗОВАНИЯ МИХАЙЛОВСКИЙ РАЙОН АЛТАЙСКОГО КРАЯ</w:t>
      </w:r>
    </w:p>
    <w:p w:rsidR="00751C9B" w:rsidRPr="00D52DF5" w:rsidRDefault="00751C9B" w:rsidP="004223C8">
      <w:pPr>
        <w:jc w:val="center"/>
        <w:rPr>
          <w:rFonts w:ascii="Times New Roman" w:hAnsi="Times New Roman" w:cs="Times New Roman"/>
          <w:sz w:val="24"/>
        </w:rPr>
      </w:pPr>
    </w:p>
    <w:p w:rsidR="00C011D6" w:rsidRPr="00D52DF5" w:rsidRDefault="00C011D6" w:rsidP="004223C8">
      <w:pPr>
        <w:ind w:left="10620" w:hanging="10762"/>
        <w:jc w:val="center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2268"/>
        <w:gridCol w:w="7852"/>
      </w:tblGrid>
      <w:tr w:rsidR="00C011D6" w:rsidRPr="00D52DF5" w:rsidTr="00AF4F47">
        <w:trPr>
          <w:trHeight w:val="7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оказывающий услугу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акт, регулирующий оказание услуг</w:t>
            </w:r>
          </w:p>
        </w:tc>
      </w:tr>
      <w:tr w:rsidR="00C011D6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хивный фонд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8"/>
              </w:rP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ный отдел Администрации Михайловского района Алтайского края, с</w:t>
            </w:r>
            <w:proofErr w:type="gramStart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ихайловское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C011D6" w:rsidRPr="00D52DF5" w:rsidRDefault="004F48DC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2.10.2004</w:t>
            </w:r>
            <w:r w:rsidR="00C011D6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25-ФЗ «Об архивном деле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 №59-ФЗ «О порядке рассмотрения обращений граждан Российской Федерации»</w:t>
            </w:r>
          </w:p>
          <w:p w:rsidR="001965FB" w:rsidRPr="00D52DF5" w:rsidRDefault="001965F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Закон Алтайского края от 28.12.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4"/>
              </w:rPr>
              <w:t>1994 «Об Архивном ф</w:t>
            </w:r>
            <w:r w:rsidR="00F93045" w:rsidRPr="00D52DF5">
              <w:rPr>
                <w:rFonts w:ascii="Times New Roman" w:eastAsia="Times New Roman" w:hAnsi="Times New Roman" w:cs="Times New Roman"/>
                <w:sz w:val="20"/>
                <w:szCs w:val="24"/>
              </w:rPr>
              <w:t>онде Алтайского края и архивах»</w:t>
            </w:r>
          </w:p>
          <w:p w:rsidR="00C011D6" w:rsidRPr="00D52DF5" w:rsidRDefault="00C011D6" w:rsidP="004F4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б архивном отделе Администрации Михайловского района Алтайского края, утвержденное распоряжением Администрации Михайловского района от 12.01.2007 №3-р</w:t>
            </w:r>
          </w:p>
        </w:tc>
      </w:tr>
      <w:tr w:rsidR="00C011D6" w:rsidRPr="00D52DF5" w:rsidTr="00BE239A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F37A44" w:rsidP="00BE2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6"/>
              </w:rPr>
              <w:t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ный отдел Администрации Михайловского района Алтайского края, с</w:t>
            </w:r>
            <w:proofErr w:type="gramStart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ихайловское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26" w:rsidRPr="00D52DF5" w:rsidRDefault="004B0F26" w:rsidP="004B0F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2.10.2004 №125-ФЗ «Об архивном деле в Российской Федерации»</w:t>
            </w:r>
          </w:p>
          <w:p w:rsidR="006A1B2B" w:rsidRPr="00D52DF5" w:rsidRDefault="006A1B2B" w:rsidP="006A1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</w:t>
            </w:r>
            <w:r w:rsidR="00022F80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№59-ФЗ «О порядке рассмотрения обращений граждан Российской Федерации»</w:t>
            </w:r>
          </w:p>
          <w:p w:rsidR="001965FB" w:rsidRPr="00D52DF5" w:rsidRDefault="001965FB" w:rsidP="001965F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Закон Алтайского края от 28.12.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4"/>
              </w:rPr>
              <w:t>1994 «Об Архивном фонде Алтайского края и архивах»</w:t>
            </w:r>
            <w:r w:rsidRPr="00D52DF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011D6" w:rsidRPr="00D52DF5" w:rsidRDefault="00C011D6" w:rsidP="00022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б архивном отделе Администрации Михайловского района Алтайского края, утвержденное распоряжением Администрации Михайловского района от 12.01.2007 №3-р</w:t>
            </w:r>
          </w:p>
        </w:tc>
      </w:tr>
      <w:tr w:rsidR="00C011D6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Земельные отношения</w:t>
            </w:r>
          </w:p>
        </w:tc>
      </w:tr>
      <w:tr w:rsidR="00C011D6" w:rsidRPr="00D52DF5" w:rsidTr="00BE239A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4A7899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BE2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 №137-ФЗ «О введении в действие земельного кодекса Российской Федерации»</w:t>
            </w:r>
          </w:p>
          <w:p w:rsidR="004A7899" w:rsidRPr="00D52DF5" w:rsidRDefault="004A7899" w:rsidP="004A7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1.06.2003 №74-ФЗ «О крестьянском (фермерском) хозяйстве»</w:t>
            </w:r>
          </w:p>
          <w:p w:rsidR="00D83848" w:rsidRPr="00D52DF5" w:rsidRDefault="00D83848" w:rsidP="00D838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.07.2002 №101-ФЗ «Об обороте земель сельскохозяйственного назначения»</w:t>
            </w:r>
          </w:p>
          <w:p w:rsidR="004A7899" w:rsidRPr="00D52DF5" w:rsidRDefault="004A7899" w:rsidP="004A7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D52DF5" w:rsidRDefault="00C011D6" w:rsidP="00FB77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предоставления земельных участков», принятое решением Михайловского районного Собрания депутатов от 22.07.2008 №33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0F74C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 №137-ФЗ «О введении в действие Земельного кодекса Российской Федерации»</w:t>
            </w:r>
          </w:p>
          <w:p w:rsidR="00BE1558" w:rsidRPr="00D52DF5" w:rsidRDefault="00BE1558" w:rsidP="00BE15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1.06.2003 №74-ФЗ «О крестьянском (фермерском) хозяйстве»</w:t>
            </w:r>
          </w:p>
          <w:p w:rsidR="00BE1558" w:rsidRPr="00D52DF5" w:rsidRDefault="00BE1558" w:rsidP="00BE15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.07.2002 №101-ФЗ «Об обороте земель сельскохозяйственного назначения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  <w:p w:rsidR="00C011D6" w:rsidRPr="00D52DF5" w:rsidRDefault="00C011D6" w:rsidP="00CB59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предоставления земельных участков», принятое Решением Михайловского районного Собрания депутатов от 22.07.2008 №33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граждан, имеющих трех и более детей, желающих приобрести земельные уча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№137-ФЗ «О введении в действие Земельного кодекса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09.11.2015 №98-ЗС «О бесплатном предоставлении в собственность земельных участков»</w:t>
            </w:r>
          </w:p>
          <w:p w:rsidR="00C011D6" w:rsidRPr="00D52DF5" w:rsidRDefault="00C011D6" w:rsidP="00F27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Главном управлении по экономическому развитию и имущественным отношениям Администрации Михайловского района», утвержденное Решением Михайловского районного Собрания депутатов от 02.07.2013 №13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граждан по бесплатному получению земельных участков для индивидуального жилищного строительства, признанных нуждающимися в улучшении жилищ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 №137-ФЗ «О введении в действие Земельного кодекса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09.11.2015№98-ЗС «О бесплатном предоставлении в собственность земельных участков»</w:t>
            </w:r>
          </w:p>
          <w:p w:rsidR="003167DC" w:rsidRPr="00D52DF5" w:rsidRDefault="00C011D6" w:rsidP="00865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Главном управлении по экономическому развитию и имущественным отношениям Администрации Михайловского района», утвержденное Решением Михайловского районного Собрания депутатов от 02.07.2013 №13</w:t>
            </w:r>
          </w:p>
        </w:tc>
      </w:tr>
      <w:tr w:rsidR="00C011D6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F82F0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011D6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975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образованию </w:t>
            </w:r>
            <w:r w:rsidR="00A46D58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елам молодежи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№131-ФЗ «Об общих принципах организации местного самоуправления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Рос</w:t>
            </w:r>
            <w:r w:rsidR="008650A7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от 29.12.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="008650A7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73-ФЗ «Об образовании в Российской Федерации»</w:t>
            </w:r>
          </w:p>
          <w:p w:rsidR="00C011D6" w:rsidRPr="00D52DF5" w:rsidRDefault="00C011D6" w:rsidP="00865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митете по образованию и делам молодежи Администрации Михайловского района, утвержденное Решением Михайловского районного Собрания депутатов Алтайского края  от 25.02.2015 №5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F82F0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011D6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в детском оздоровительном лаг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образованию </w:t>
            </w:r>
            <w:r w:rsidR="00A46D58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елам молодежи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D52DF5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</w:t>
            </w:r>
            <w:r w:rsidR="008650A7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кон Российской Федерации от 29.12.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012  №273-ФЗ «Об образовании в Российской Федерации»</w:t>
            </w:r>
          </w:p>
          <w:p w:rsidR="00C011D6" w:rsidRPr="00D52DF5" w:rsidRDefault="00C011D6" w:rsidP="00865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митете по образованию и делам молодежи Администрации Михайловского района, утвержденное Решением Михайловского районного Собрания депутатов Алтайского края  от 25.02.2015 №5</w:t>
            </w:r>
          </w:p>
        </w:tc>
      </w:tr>
      <w:tr w:rsidR="00C011D6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D52DF5" w:rsidRDefault="00F82F0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011D6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CA" w:rsidRPr="00D52DF5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>Выдача (направление)</w:t>
            </w:r>
          </w:p>
          <w:p w:rsidR="00900ACA" w:rsidRPr="00D52DF5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>акта органа опеки и попечительства о назначении</w:t>
            </w:r>
            <w:r w:rsidR="00C35231"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 xml:space="preserve"> </w:t>
            </w:r>
            <w:r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>(об отказе в назначении) опекуна</w:t>
            </w:r>
          </w:p>
          <w:p w:rsidR="00900ACA" w:rsidRPr="00D52DF5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>или заключения органа опеки и попечительства</w:t>
            </w:r>
          </w:p>
          <w:p w:rsidR="00900ACA" w:rsidRPr="00D52DF5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>о возможности (невозможности)</w:t>
            </w:r>
          </w:p>
          <w:p w:rsidR="00C011D6" w:rsidRPr="00D52DF5" w:rsidRDefault="00900ACA" w:rsidP="00900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5"/>
              </w:rPr>
              <w:t>гражданина быть опеку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D52DF5" w:rsidRDefault="00A46D58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и делам молодежи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A" w:rsidRPr="00D52DF5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Федеральный закон от 16.04.2001 № 44-ФЗ «О государственном банке данных</w:t>
            </w:r>
          </w:p>
          <w:p w:rsidR="007F2AEA" w:rsidRPr="00D52DF5" w:rsidRDefault="007F2AEA" w:rsidP="007F2A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о детях, оставшихся без попечения родителей»;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F2AEA" w:rsidRPr="00D52DF5" w:rsidRDefault="007F2AEA" w:rsidP="007F2A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Федеральным законом от 24.04.2008 № 48-ФЗ «Об опеке и попечительстве»;</w:t>
            </w:r>
          </w:p>
          <w:p w:rsidR="007F2AEA" w:rsidRPr="00D52DF5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ановление Правительства Российской Федерации от 18.05.2009</w:t>
            </w:r>
          </w:p>
          <w:p w:rsidR="007F2AEA" w:rsidRPr="00D52DF5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№ 423 «Об отдельных вопросах осуществления опеки и попечительства</w:t>
            </w:r>
          </w:p>
          <w:p w:rsidR="00C011D6" w:rsidRPr="00D52DF5" w:rsidRDefault="007F2AEA" w:rsidP="007F2AE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в отношении несовершеннолетних граждан»;</w:t>
            </w:r>
          </w:p>
          <w:p w:rsidR="007F2AEA" w:rsidRPr="00D52DF5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ановлением Правительства Российской Федерации от 14.02.2013 № 117</w:t>
            </w:r>
          </w:p>
          <w:p w:rsidR="007F2AEA" w:rsidRPr="00D52DF5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«Об утверждении перечня заболеваний, при наличии которых лицо не может усыновить</w:t>
            </w:r>
          </w:p>
          <w:p w:rsidR="007F2AEA" w:rsidRPr="00D52DF5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(удочерить) ребенка, принять его под опеку (попечительство), взять в приемную</w:t>
            </w:r>
          </w:p>
          <w:p w:rsidR="007F2AEA" w:rsidRPr="00D52DF5" w:rsidRDefault="007F2AEA" w:rsidP="007F2A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NewRomanPSMT" w:hAnsi="Times New Roman" w:cs="Times New Roman"/>
                <w:sz w:val="20"/>
                <w:szCs w:val="20"/>
              </w:rPr>
              <w:t>или патронатную семью»</w:t>
            </w:r>
          </w:p>
        </w:tc>
      </w:tr>
      <w:tr w:rsidR="00D55D0B" w:rsidRPr="00D52DF5" w:rsidTr="00F93045">
        <w:trPr>
          <w:trHeight w:val="45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D55D0B">
            <w:pPr>
              <w:spacing w:line="240" w:lineRule="auto"/>
              <w:ind w:right="256"/>
              <w:rPr>
                <w:rFonts w:ascii="Times New Roman" w:hAnsi="Times New Roman"/>
                <w:sz w:val="20"/>
                <w:szCs w:val="26"/>
              </w:rPr>
            </w:pPr>
            <w:r w:rsidRPr="00D52DF5">
              <w:rPr>
                <w:rFonts w:ascii="Times New Roman" w:hAnsi="Times New Roman"/>
                <w:sz w:val="20"/>
                <w:szCs w:val="26"/>
              </w:rPr>
              <w:t xml:space="preserve">Предоставление общедоступного бесплатного дошкольного образования, включая: прием заявлений, постановка на учет и зачисление детей в  образовательные учреждения </w:t>
            </w:r>
            <w:r w:rsidRPr="00D52DF5">
              <w:rPr>
                <w:rFonts w:ascii="Times New Roman" w:hAnsi="Times New Roman"/>
                <w:iCs/>
                <w:sz w:val="20"/>
                <w:szCs w:val="26"/>
              </w:rPr>
              <w:t>Михайловского района</w:t>
            </w:r>
            <w:r w:rsidRPr="00D52DF5">
              <w:rPr>
                <w:rFonts w:ascii="Times New Roman" w:hAnsi="Times New Roman"/>
                <w:sz w:val="20"/>
                <w:szCs w:val="26"/>
              </w:rPr>
              <w:t xml:space="preserve">, реализующие основную общеобразовательную программу </w:t>
            </w:r>
          </w:p>
          <w:p w:rsidR="00D55D0B" w:rsidRPr="00D52DF5" w:rsidRDefault="00D55D0B" w:rsidP="00D55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/>
                <w:sz w:val="20"/>
                <w:szCs w:val="26"/>
              </w:rPr>
              <w:t>дошкольного образования (детские са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A46D58" w:rsidP="00001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и делам молодежи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</w:t>
            </w:r>
            <w:r w:rsidR="008650A7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кон Российской Федерации от 29.12.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012 №273-ФЗ «Об образовании в Российской Федерации»</w:t>
            </w:r>
          </w:p>
          <w:p w:rsidR="003167DC" w:rsidRPr="00D52DF5" w:rsidRDefault="003167DC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 №124-ФЗ «Об основных гарантиях прав ребенка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3167DC" w:rsidRPr="00D52DF5" w:rsidRDefault="003167DC" w:rsidP="00AF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167DC" w:rsidRPr="00D52DF5" w:rsidRDefault="003167DC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="00F93045" w:rsidRPr="00D52DF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55D0B" w:rsidRPr="00D52DF5" w:rsidRDefault="003167DC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митете по образованию и делам молодежи Администрации Михайловского района, утвержденное Решением Михайловского районного Собрания депутатов Алтайского края  от 25.02.2015 №5</w:t>
            </w:r>
            <w:r w:rsidR="00F93045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56EE" w:rsidRPr="00D52DF5" w:rsidRDefault="004356EE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56EE" w:rsidRPr="00D52DF5" w:rsidRDefault="004356EE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56EE" w:rsidRPr="00D52DF5" w:rsidRDefault="004356EE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56EE" w:rsidRPr="00D52DF5" w:rsidRDefault="004356EE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56EE" w:rsidRPr="00D52DF5" w:rsidRDefault="004356EE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D0B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Культура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011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социальной политике Администрации Михайловского района,</w:t>
            </w:r>
          </w:p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</w:t>
            </w:r>
            <w:r w:rsidR="005D013B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аконодательства Российской Федерации о культуре от 09.10.1992 года №3612-1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б Управлении по социальной политике Администрации Михайловского района, утвержденное постановлением Администрации Михайловского района от 13.01.2009 </w:t>
            </w:r>
            <w:r w:rsidR="00CC0EA3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5D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адостроительство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144625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8"/>
              </w:rPr>
              <w:t>Прием заявлений и выдача             документов об утверждении схемы           расположе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D52DF5" w:rsidRDefault="00570A86" w:rsidP="00570A86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6BE5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предоставления земельных участков», принятое Решением Михайловского районного Собрания депутатов от 22.07.2008 №33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C06B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96300E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570A86" w:rsidRPr="00D52DF5" w:rsidRDefault="00570A86" w:rsidP="00570A86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C0EA3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13.03.2006 №38-ФЗ «О рекламе» 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CC0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77BF3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DC1F07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закон от 27.07.2010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№210-ФЗ «Об организации предоставления государственных и муниципальных услуг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регионального развития Российской Федерации от 10.05.2011 №207 «Об утверждении формы градостроительного плана земельного участка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29.12.2009 №120-ЗС «О градостроительной деятельности на территории Алтайского края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96300E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570A86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</w:t>
            </w:r>
            <w:r w:rsidR="00DC1F07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D52DF5" w:rsidRDefault="00D55D0B" w:rsidP="00DC1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7BF3" w:rsidRPr="00D52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Выдача разрешений на строительство и ввод 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3"/>
              </w:rPr>
              <w:br/>
              <w:t>объектов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1.03.2013 №175 «Об установлении документа, необходимого для получения разрешения на ввод объекта в эксплуатацию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19.02.2015 № 117/</w:t>
            </w:r>
            <w:proofErr w:type="spellStart"/>
            <w:proofErr w:type="gramStart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77BF3" w:rsidRPr="00D52D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документов, а также выдача уведомл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 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</w:t>
            </w:r>
          </w:p>
        </w:tc>
      </w:tr>
      <w:tr w:rsidR="00773C07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07" w:rsidRPr="00D52DF5" w:rsidRDefault="00773C07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7" w:rsidRPr="00D52DF5" w:rsidRDefault="00773C07" w:rsidP="007E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773C07" w:rsidRPr="00D52DF5" w:rsidRDefault="00773C07"/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07" w:rsidRPr="00D52DF5" w:rsidRDefault="00773C07" w:rsidP="002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773C07" w:rsidRPr="00D52DF5" w:rsidRDefault="00773C07" w:rsidP="002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773C07" w:rsidRPr="00D52DF5" w:rsidRDefault="00773C07" w:rsidP="00A4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773C07" w:rsidRPr="00D52DF5" w:rsidRDefault="00773C07" w:rsidP="00A4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C07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07" w:rsidRPr="00D52DF5" w:rsidRDefault="00773C07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7" w:rsidRPr="00D52DF5" w:rsidRDefault="00773C07" w:rsidP="007E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773C07" w:rsidRPr="00D52DF5" w:rsidRDefault="00773C07"/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07" w:rsidRPr="00D52DF5" w:rsidRDefault="00773C07" w:rsidP="002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773C07" w:rsidRPr="00D52DF5" w:rsidRDefault="00773C07" w:rsidP="002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773C07" w:rsidRPr="00D52DF5" w:rsidRDefault="00773C07" w:rsidP="002B4C10">
            <w:pPr>
              <w:rPr>
                <w:rFonts w:ascii="Times New Roman" w:hAnsi="Times New Roman" w:cs="Times New Roman"/>
                <w:sz w:val="20"/>
              </w:rPr>
            </w:pPr>
            <w:r w:rsidRPr="00D52DF5">
              <w:rPr>
                <w:rFonts w:ascii="Times New Roman" w:hAnsi="Times New Roman" w:cs="Times New Roman"/>
                <w:sz w:val="20"/>
              </w:rPr>
              <w:t>Федеральный закон от 24.07.2007 № 221-ФЗ «О кадастровой деятельности»</w:t>
            </w:r>
          </w:p>
          <w:p w:rsidR="00773C07" w:rsidRPr="00D52DF5" w:rsidRDefault="00773C07" w:rsidP="002B4C10">
            <w:pPr>
              <w:rPr>
                <w:rFonts w:ascii="Times New Roman" w:hAnsi="Times New Roman" w:cs="Times New Roman"/>
                <w:sz w:val="20"/>
              </w:rPr>
            </w:pPr>
            <w:r w:rsidRPr="00D52DF5">
              <w:rPr>
                <w:rFonts w:ascii="Times New Roman" w:hAnsi="Times New Roman" w:cs="Times New Roman"/>
                <w:sz w:val="20"/>
              </w:rPr>
              <w:t>Федеральный закон от 13.07.2015 № 218-ФЗ «О государственной регистрации недвижимости»</w:t>
            </w:r>
          </w:p>
          <w:p w:rsidR="00773C07" w:rsidRPr="00D52DF5" w:rsidRDefault="00773C07" w:rsidP="005E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9.11.2014 № 1221 «Об утверждении Правил присвоения, изменения и аннулирования адресов»</w:t>
            </w:r>
          </w:p>
        </w:tc>
      </w:tr>
      <w:tr w:rsidR="008F733E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3E" w:rsidRPr="00D52DF5" w:rsidRDefault="008F733E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E" w:rsidRPr="00D52DF5" w:rsidRDefault="005E48EA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8F733E" w:rsidRPr="00D52DF5" w:rsidRDefault="008F733E" w:rsidP="005E48EA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A" w:rsidRPr="00D52DF5" w:rsidRDefault="005E48EA" w:rsidP="005E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E48EA" w:rsidRPr="00D52DF5" w:rsidRDefault="005E48EA" w:rsidP="005E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8F733E" w:rsidRPr="00D52DF5" w:rsidRDefault="005E48EA" w:rsidP="002B4C10">
            <w:pPr>
              <w:rPr>
                <w:rFonts w:ascii="Times New Roman" w:hAnsi="Times New Roman" w:cs="Times New Roman"/>
                <w:sz w:val="20"/>
              </w:rPr>
            </w:pPr>
            <w:r w:rsidRPr="00D52DF5"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Pr="00D52DF5">
              <w:rPr>
                <w:rFonts w:ascii="Times New Roman" w:eastAsia="Times New Roman" w:hAnsi="Times New Roman" w:cs="Times New Roman"/>
                <w:sz w:val="20"/>
              </w:rPr>
              <w:t xml:space="preserve"> Администрации</w:t>
            </w:r>
            <w:r w:rsidRPr="00D52DF5">
              <w:rPr>
                <w:rFonts w:ascii="Times New Roman" w:hAnsi="Times New Roman" w:cs="Times New Roman"/>
                <w:sz w:val="20"/>
              </w:rPr>
              <w:t xml:space="preserve"> Алтайского края от 02.07.2015 </w:t>
            </w:r>
            <w:r w:rsidRPr="00D52DF5">
              <w:rPr>
                <w:rFonts w:ascii="Times New Roman" w:eastAsia="Times New Roman" w:hAnsi="Times New Roman" w:cs="Times New Roman"/>
                <w:sz w:val="20"/>
              </w:rPr>
              <w:t>№ 266 «Об утверждении Порядка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5E48EA" w:rsidRPr="00D52DF5" w:rsidRDefault="005E48EA" w:rsidP="002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</w:rPr>
              <w:t>Распоряжение Правительства Алтайского края от 21.08.2017 № 288-р</w:t>
            </w:r>
          </w:p>
        </w:tc>
      </w:tr>
      <w:tr w:rsidR="009135BF" w:rsidRPr="00D52DF5" w:rsidTr="00570A86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BF" w:rsidRPr="00D52DF5" w:rsidRDefault="009135BF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F" w:rsidRPr="00D52DF5" w:rsidRDefault="00570A86" w:rsidP="007E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52DF5">
              <w:rPr>
                <w:rFonts w:ascii="Times New Roman" w:hAnsi="Times New Roman" w:cs="Times New Roman"/>
                <w:sz w:val="20"/>
                <w:szCs w:val="26"/>
              </w:rPr>
              <w:t>Выдача 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9135BF" w:rsidRPr="00D52DF5" w:rsidRDefault="009135BF" w:rsidP="005E48EA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D52DF5" w:rsidRDefault="00570A86" w:rsidP="0057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E2096" w:rsidRPr="00D52DF5" w:rsidRDefault="00AE2096" w:rsidP="00AE20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570A86" w:rsidRPr="00D52DF5" w:rsidRDefault="00570A86" w:rsidP="0057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A44729" w:rsidRPr="00D52DF5" w:rsidRDefault="00A44729" w:rsidP="00570A8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3"/>
              </w:rPr>
              <w:t>Федеральный закон от 13.07.2015 № 218-ФЗ «О государственной регистрации недвижимости»</w:t>
            </w:r>
          </w:p>
          <w:p w:rsidR="009135BF" w:rsidRPr="00D52DF5" w:rsidRDefault="00A44729" w:rsidP="0057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3"/>
              </w:rPr>
              <w:t>Приказ Министерства строительства и жилищно-коммунального хозяйства Российской Федерации от 19.08.2018 № 591/</w:t>
            </w:r>
            <w:proofErr w:type="spellStart"/>
            <w:proofErr w:type="gramStart"/>
            <w:r w:rsidRPr="00D52DF5">
              <w:rPr>
                <w:rFonts w:ascii="Times New Roman" w:hAnsi="Times New Roman" w:cs="Times New Roman"/>
                <w:sz w:val="20"/>
                <w:szCs w:val="23"/>
              </w:rPr>
              <w:t>пр</w:t>
            </w:r>
            <w:proofErr w:type="spellEnd"/>
            <w:proofErr w:type="gramEnd"/>
            <w:r w:rsidRPr="00D52DF5">
              <w:rPr>
                <w:rFonts w:ascii="Times New Roman" w:hAnsi="Times New Roman" w:cs="Times New Roman"/>
                <w:sz w:val="20"/>
                <w:szCs w:val="23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</w:tc>
      </w:tr>
      <w:tr w:rsidR="009135BF" w:rsidRPr="00D52DF5" w:rsidTr="00AE2096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BF" w:rsidRPr="00D52DF5" w:rsidRDefault="009135BF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F" w:rsidRPr="00D52DF5" w:rsidRDefault="00A0694B" w:rsidP="007E6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Принятие решений о подготовке и утверждении документации по планировке территории (проектов межевания, проектов планировки) муниципального образования Михайловский район Алтай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9135BF" w:rsidRPr="00D52DF5" w:rsidRDefault="009135BF" w:rsidP="00A0694B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96" w:rsidRPr="00D52DF5" w:rsidRDefault="00AE2096" w:rsidP="00AE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E2096" w:rsidRPr="00D52DF5" w:rsidRDefault="00AE2096" w:rsidP="00AE20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AE2096" w:rsidRPr="00D52DF5" w:rsidRDefault="00AE2096" w:rsidP="00AE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9135BF" w:rsidRPr="00D52DF5" w:rsidRDefault="00AE2096" w:rsidP="00AE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Решение Михайловского сельского совета депутатов Михайловского района Алтайского края от 26.11.2013 № 45 «Об утверждении Правил землепользования и застройки муниципального образования Михайловский сельсовет Михайловского района Алтайского края»</w:t>
            </w:r>
          </w:p>
        </w:tc>
      </w:tr>
      <w:tr w:rsidR="00D55D0B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E21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2177A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30.12.2004 №210-ФЗ «Об основах регулирования тарифов организаций коммунального комплекса» 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E21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2177A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1432A0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регионального развития Российской Федерации от 25.02.2005 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E21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2177A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года №210-ФЗ «Об организации предоставления государственных и муниципальных услуг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.05.2005 № 315 «Об утверждении Типового договора социального найма жилого помещения»</w:t>
            </w:r>
          </w:p>
        </w:tc>
      </w:tr>
      <w:tr w:rsidR="00D55D0B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D52DF5" w:rsidRDefault="00D55D0B" w:rsidP="00E21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2177A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8"/>
              </w:rPr>
              <w:t>Предоставление жилого помещения муниципального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D55D0B" w:rsidRPr="00D52DF5" w:rsidRDefault="00D55D0B" w:rsidP="00A0694B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D52DF5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D52DF5" w:rsidRDefault="00D55D0B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FA2191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8936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93680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8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FA2191" w:rsidRPr="00D52DF5" w:rsidRDefault="00FA2191" w:rsidP="00022C8B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D52DF5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FA2191" w:rsidRPr="00D52DF5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FA2191" w:rsidRPr="00D52DF5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</w:rPr>
              <w:t>Закон</w:t>
            </w:r>
            <w:r w:rsidRPr="00D52DF5">
              <w:rPr>
                <w:rFonts w:ascii="Times New Roman" w:eastAsia="Times New Roman" w:hAnsi="Times New Roman" w:cs="Times New Roman"/>
                <w:sz w:val="20"/>
              </w:rPr>
              <w:t xml:space="preserve"> Алтайского края от 10.09.2007 № 87-ЗС «О регулировании отдельных лесных отношений на территории Алтайского края»</w:t>
            </w:r>
          </w:p>
        </w:tc>
      </w:tr>
      <w:tr w:rsidR="00FA2191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ущественные отношения</w:t>
            </w:r>
          </w:p>
        </w:tc>
      </w:tr>
      <w:tr w:rsidR="00FA2191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8936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93680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  <w:p w:rsidR="00AE2096" w:rsidRPr="00D52DF5" w:rsidRDefault="00AE2096" w:rsidP="00AE20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ФАС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конкурса»</w:t>
            </w:r>
            <w:proofErr w:type="gramEnd"/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«О порядке сдачи в аренду, предоставления в безвозмездное пользование и передачи в доверительное управление муниципального имущества Михайловского района, утвержденного Решением Михайловского районного Собрания депутатов от 14.11.2008 №25 </w:t>
            </w:r>
          </w:p>
          <w:p w:rsidR="00FA2191" w:rsidRPr="00D52DF5" w:rsidRDefault="00FA2191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FA2191" w:rsidRPr="00D52DF5" w:rsidTr="003A4F0B">
        <w:trPr>
          <w:trHeight w:val="295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893680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A2191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Главном управлении по экономическому развитию и имущественным отношениям администрации Михайловского района», утвержденное решением Михайловского районного Собрания депутатов от 11.04.2006  №25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управления и распоряжения объектами муниципальной собственности муниципального образования Михайловский район», утвержденного решением Михайловского районного Собрания депутатов от 07.03.2012 № 12/1</w:t>
            </w:r>
          </w:p>
          <w:p w:rsidR="00FA2191" w:rsidRPr="00D52DF5" w:rsidRDefault="00FA2191" w:rsidP="003A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сдачи в аренду имущества, находящегося в собственности муниципального образования Михайловский район», утвержденное решением Михайловского районного Собрания депутатов от 25.12.2012 № 32</w:t>
            </w:r>
          </w:p>
        </w:tc>
      </w:tr>
      <w:tr w:rsidR="00FA2191" w:rsidRPr="00D52DF5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Торговля</w:t>
            </w:r>
          </w:p>
        </w:tc>
      </w:tr>
      <w:tr w:rsidR="00FA2191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893680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FA2191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разрешений на право организации розничного ры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D52DF5" w:rsidRDefault="00FA2191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10.04.2007 №32-ЗС «Об организации и деятельности розничных рынков в Алтайском крае»</w:t>
            </w:r>
          </w:p>
        </w:tc>
      </w:tr>
      <w:tr w:rsidR="00FA2191" w:rsidRPr="00D52DF5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5E48EA" w:rsidP="008936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93680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2191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огласований на проведение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06 № 152-ФЗ «О персональных данных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</w:t>
            </w:r>
          </w:p>
          <w:p w:rsidR="00FA2191" w:rsidRPr="00D52DF5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10.04.2007 № 32-ЗС «Об организации и деятельности розничных рынков в Алтайском крае»</w:t>
            </w:r>
          </w:p>
        </w:tc>
      </w:tr>
      <w:tr w:rsidR="00FA2191" w:rsidRPr="00D52DF5" w:rsidTr="007F5EC1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D62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</w:tr>
      <w:tr w:rsidR="00FA2191" w:rsidRPr="00D52DF5" w:rsidTr="00670B8B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5E48EA" w:rsidP="008936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93680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A2191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Calibri" w:hAnsi="Times New Roman" w:cs="Times New Roman"/>
                <w:bCs/>
                <w:sz w:val="20"/>
                <w:szCs w:val="26"/>
              </w:rPr>
              <w:t xml:space="preserve">Предоставление порубочного билета и (или) разрешения на пересадку </w:t>
            </w:r>
            <w:r w:rsidRPr="00D52DF5">
              <w:rPr>
                <w:rFonts w:ascii="Times New Roman" w:eastAsia="Calibri" w:hAnsi="Times New Roman" w:cs="Times New Roman"/>
                <w:bCs/>
                <w:sz w:val="20"/>
                <w:szCs w:val="26"/>
              </w:rPr>
              <w:br/>
              <w:t>деревьев и куста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58" w:rsidRPr="00D52DF5" w:rsidRDefault="00A46D58" w:rsidP="00A46D58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4"/>
              </w:rPr>
            </w:pPr>
            <w:r w:rsidRPr="00D52DF5">
              <w:rPr>
                <w:rFonts w:ascii="Times New Roman" w:hAnsi="Times New Roman" w:cs="Times New Roman"/>
                <w:sz w:val="20"/>
                <w:szCs w:val="24"/>
              </w:rPr>
              <w:t>Управление по ЖКХ, строительству, транспортному обслуживанию, дорожной деятельности</w:t>
            </w:r>
          </w:p>
          <w:p w:rsidR="00FA2191" w:rsidRPr="00D52DF5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D52DF5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FA2191" w:rsidRPr="00D52DF5" w:rsidRDefault="00FA2191" w:rsidP="00523E45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52DF5">
              <w:rPr>
                <w:rFonts w:ascii="Times New Roman" w:eastAsia="Calibri" w:hAnsi="Times New Roman" w:cs="Times New Roman"/>
                <w:sz w:val="20"/>
                <w:lang w:eastAsia="en-US"/>
              </w:rPr>
              <w:t>Федеральный закон от 10.01.2002 № 7-ФЗ «Об охране окружающей среды»</w:t>
            </w:r>
          </w:p>
          <w:p w:rsidR="00FA2191" w:rsidRPr="00D52DF5" w:rsidRDefault="00FA2191" w:rsidP="00523E45">
            <w:pPr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D52DF5">
              <w:rPr>
                <w:rFonts w:ascii="Times New Roman" w:eastAsia="Calibri" w:hAnsi="Times New Roman" w:cs="Times New Roman"/>
                <w:sz w:val="20"/>
                <w:lang w:eastAsia="en-US"/>
              </w:rPr>
              <w:t>Постановление Правительства Российской Федерации от 03.12.2014 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FA2191" w:rsidRPr="00D52DF5" w:rsidRDefault="00FA2191" w:rsidP="003C3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Calibri" w:hAnsi="Times New Roman" w:cs="Times New Roman"/>
                <w:sz w:val="20"/>
                <w:lang w:eastAsia="en-US"/>
              </w:rPr>
              <w:t>Закон Алтайского края от 08.09.2003 № 41-ЗС «Об охране зеленых насаждений городских и сельских поселений Алтайского края»</w:t>
            </w:r>
          </w:p>
        </w:tc>
      </w:tr>
      <w:tr w:rsidR="00FA2191" w:rsidRPr="00D52DF5" w:rsidTr="00670B8B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D52DF5" w:rsidRDefault="00893680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1E7025"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1E7025" w:rsidP="0067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ки из  </w:t>
            </w:r>
            <w:proofErr w:type="spellStart"/>
            <w:r w:rsidRPr="00D52DF5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D52DF5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D52DF5" w:rsidRDefault="001E7025" w:rsidP="00D6293F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хайловского района Алтайского края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5" w:rsidRPr="00D52DF5" w:rsidRDefault="001E7025" w:rsidP="001E70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E7025" w:rsidRPr="00D52DF5" w:rsidRDefault="001E7025" w:rsidP="001E70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FA2191" w:rsidRPr="00D52DF5" w:rsidRDefault="001E7025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F5">
              <w:rPr>
                <w:rFonts w:ascii="Times New Roman" w:hAnsi="Times New Roman" w:cs="Times New Roman"/>
                <w:sz w:val="20"/>
              </w:rPr>
              <w:t>Федеральный закон от 07.07.2003 №112-ФЗ «О личном подсобном хозяйстве»</w:t>
            </w:r>
          </w:p>
        </w:tc>
      </w:tr>
    </w:tbl>
    <w:p w:rsidR="00CB582D" w:rsidRPr="00D52DF5" w:rsidRDefault="00CB582D" w:rsidP="00CB582D">
      <w:pPr>
        <w:rPr>
          <w:rFonts w:ascii="Times New Roman" w:hAnsi="Times New Roman" w:cs="Times New Roman"/>
          <w:sz w:val="20"/>
          <w:szCs w:val="20"/>
        </w:rPr>
      </w:pPr>
    </w:p>
    <w:p w:rsidR="00C8612B" w:rsidRPr="00D52DF5" w:rsidRDefault="00C8612B" w:rsidP="00CB582D">
      <w:pPr>
        <w:rPr>
          <w:rFonts w:ascii="Times New Roman" w:hAnsi="Times New Roman" w:cs="Times New Roman"/>
          <w:sz w:val="20"/>
          <w:szCs w:val="20"/>
        </w:rPr>
      </w:pPr>
    </w:p>
    <w:sectPr w:rsidR="00C8612B" w:rsidRPr="00D52DF5" w:rsidSect="00257DD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5C" w:rsidRDefault="00A04D5C" w:rsidP="00CD2C1A">
      <w:pPr>
        <w:spacing w:line="240" w:lineRule="auto"/>
      </w:pPr>
      <w:r>
        <w:separator/>
      </w:r>
    </w:p>
  </w:endnote>
  <w:endnote w:type="continuationSeparator" w:id="1">
    <w:p w:rsidR="00A04D5C" w:rsidRDefault="00A04D5C" w:rsidP="00CD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5C" w:rsidRDefault="00A04D5C" w:rsidP="00CD2C1A">
      <w:pPr>
        <w:spacing w:line="240" w:lineRule="auto"/>
      </w:pPr>
      <w:r>
        <w:separator/>
      </w:r>
    </w:p>
  </w:footnote>
  <w:footnote w:type="continuationSeparator" w:id="1">
    <w:p w:rsidR="00A04D5C" w:rsidRDefault="00A04D5C" w:rsidP="00CD2C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72D"/>
    <w:rsid w:val="000046AA"/>
    <w:rsid w:val="00022F80"/>
    <w:rsid w:val="00023D0A"/>
    <w:rsid w:val="000345D5"/>
    <w:rsid w:val="0008152B"/>
    <w:rsid w:val="0008350E"/>
    <w:rsid w:val="00086015"/>
    <w:rsid w:val="00094BCF"/>
    <w:rsid w:val="000A6873"/>
    <w:rsid w:val="000C201E"/>
    <w:rsid w:val="000C624B"/>
    <w:rsid w:val="000F74CB"/>
    <w:rsid w:val="00101E3F"/>
    <w:rsid w:val="001432A0"/>
    <w:rsid w:val="00144625"/>
    <w:rsid w:val="001650AD"/>
    <w:rsid w:val="00171244"/>
    <w:rsid w:val="00171916"/>
    <w:rsid w:val="00193881"/>
    <w:rsid w:val="001965FB"/>
    <w:rsid w:val="001A1E1B"/>
    <w:rsid w:val="001A379D"/>
    <w:rsid w:val="001B3831"/>
    <w:rsid w:val="001C1F82"/>
    <w:rsid w:val="001E06C3"/>
    <w:rsid w:val="001E7025"/>
    <w:rsid w:val="00205F0C"/>
    <w:rsid w:val="00234316"/>
    <w:rsid w:val="00257DD1"/>
    <w:rsid w:val="00284B20"/>
    <w:rsid w:val="002B4C10"/>
    <w:rsid w:val="002E3EEB"/>
    <w:rsid w:val="002E6387"/>
    <w:rsid w:val="002E6D11"/>
    <w:rsid w:val="002F21AA"/>
    <w:rsid w:val="00307619"/>
    <w:rsid w:val="003167DC"/>
    <w:rsid w:val="00320C42"/>
    <w:rsid w:val="00326C82"/>
    <w:rsid w:val="0035139D"/>
    <w:rsid w:val="00362DD1"/>
    <w:rsid w:val="00385074"/>
    <w:rsid w:val="003970D9"/>
    <w:rsid w:val="003A4F0B"/>
    <w:rsid w:val="003B7EC1"/>
    <w:rsid w:val="003C1F6E"/>
    <w:rsid w:val="003C3699"/>
    <w:rsid w:val="003D4172"/>
    <w:rsid w:val="003D6332"/>
    <w:rsid w:val="003E2E55"/>
    <w:rsid w:val="004223C8"/>
    <w:rsid w:val="004356EE"/>
    <w:rsid w:val="004419D4"/>
    <w:rsid w:val="00444198"/>
    <w:rsid w:val="00446500"/>
    <w:rsid w:val="00470D6A"/>
    <w:rsid w:val="004844F1"/>
    <w:rsid w:val="004A7899"/>
    <w:rsid w:val="004B0F26"/>
    <w:rsid w:val="004C1AF1"/>
    <w:rsid w:val="004E0A54"/>
    <w:rsid w:val="004E736C"/>
    <w:rsid w:val="004F48DC"/>
    <w:rsid w:val="004F5767"/>
    <w:rsid w:val="005235BC"/>
    <w:rsid w:val="00523E45"/>
    <w:rsid w:val="0054072D"/>
    <w:rsid w:val="00560C3F"/>
    <w:rsid w:val="00562BBF"/>
    <w:rsid w:val="00570A86"/>
    <w:rsid w:val="005720E0"/>
    <w:rsid w:val="00575122"/>
    <w:rsid w:val="00586171"/>
    <w:rsid w:val="005A1739"/>
    <w:rsid w:val="005D013B"/>
    <w:rsid w:val="005D3DC1"/>
    <w:rsid w:val="005E48EA"/>
    <w:rsid w:val="005E5C0C"/>
    <w:rsid w:val="005F032B"/>
    <w:rsid w:val="00605A8A"/>
    <w:rsid w:val="006449B7"/>
    <w:rsid w:val="00675C23"/>
    <w:rsid w:val="00680819"/>
    <w:rsid w:val="006A1B2B"/>
    <w:rsid w:val="006D38CF"/>
    <w:rsid w:val="006D5878"/>
    <w:rsid w:val="006D5A86"/>
    <w:rsid w:val="006F4066"/>
    <w:rsid w:val="007014EF"/>
    <w:rsid w:val="00712612"/>
    <w:rsid w:val="00715AC8"/>
    <w:rsid w:val="007178CE"/>
    <w:rsid w:val="00727572"/>
    <w:rsid w:val="00745F5F"/>
    <w:rsid w:val="00751C9B"/>
    <w:rsid w:val="00773C07"/>
    <w:rsid w:val="007C7231"/>
    <w:rsid w:val="007D2B14"/>
    <w:rsid w:val="007E6D94"/>
    <w:rsid w:val="007F2AEA"/>
    <w:rsid w:val="007F5CAB"/>
    <w:rsid w:val="00811844"/>
    <w:rsid w:val="0082777D"/>
    <w:rsid w:val="008650A7"/>
    <w:rsid w:val="00880D31"/>
    <w:rsid w:val="00893680"/>
    <w:rsid w:val="008A2CD1"/>
    <w:rsid w:val="008D0138"/>
    <w:rsid w:val="008D3BD5"/>
    <w:rsid w:val="008F1F06"/>
    <w:rsid w:val="008F733E"/>
    <w:rsid w:val="00900ACA"/>
    <w:rsid w:val="009135BF"/>
    <w:rsid w:val="00927A72"/>
    <w:rsid w:val="00931B2E"/>
    <w:rsid w:val="0096300E"/>
    <w:rsid w:val="009758DD"/>
    <w:rsid w:val="00976E5C"/>
    <w:rsid w:val="009A2063"/>
    <w:rsid w:val="009E43C6"/>
    <w:rsid w:val="009F4703"/>
    <w:rsid w:val="00A02B37"/>
    <w:rsid w:val="00A04D5C"/>
    <w:rsid w:val="00A0694B"/>
    <w:rsid w:val="00A1405F"/>
    <w:rsid w:val="00A14B06"/>
    <w:rsid w:val="00A30EDE"/>
    <w:rsid w:val="00A41F30"/>
    <w:rsid w:val="00A44729"/>
    <w:rsid w:val="00A46D58"/>
    <w:rsid w:val="00A6358B"/>
    <w:rsid w:val="00A8019A"/>
    <w:rsid w:val="00A9286B"/>
    <w:rsid w:val="00A932FD"/>
    <w:rsid w:val="00AE2096"/>
    <w:rsid w:val="00AE422E"/>
    <w:rsid w:val="00AE4CC2"/>
    <w:rsid w:val="00B40D3B"/>
    <w:rsid w:val="00B81846"/>
    <w:rsid w:val="00B95C33"/>
    <w:rsid w:val="00BE1558"/>
    <w:rsid w:val="00BE239A"/>
    <w:rsid w:val="00BF16F6"/>
    <w:rsid w:val="00C011D6"/>
    <w:rsid w:val="00C01595"/>
    <w:rsid w:val="00C033DA"/>
    <w:rsid w:val="00C0564F"/>
    <w:rsid w:val="00C06BE5"/>
    <w:rsid w:val="00C233B1"/>
    <w:rsid w:val="00C35231"/>
    <w:rsid w:val="00C4703C"/>
    <w:rsid w:val="00C604CE"/>
    <w:rsid w:val="00C77BF3"/>
    <w:rsid w:val="00C8612B"/>
    <w:rsid w:val="00C96BAC"/>
    <w:rsid w:val="00CA745E"/>
    <w:rsid w:val="00CB19A3"/>
    <w:rsid w:val="00CB582D"/>
    <w:rsid w:val="00CB5904"/>
    <w:rsid w:val="00CC0EA3"/>
    <w:rsid w:val="00CC29F5"/>
    <w:rsid w:val="00CD2C1A"/>
    <w:rsid w:val="00D363C2"/>
    <w:rsid w:val="00D42F09"/>
    <w:rsid w:val="00D52DF5"/>
    <w:rsid w:val="00D55D0B"/>
    <w:rsid w:val="00D6293F"/>
    <w:rsid w:val="00D7447E"/>
    <w:rsid w:val="00D83848"/>
    <w:rsid w:val="00D84ECD"/>
    <w:rsid w:val="00D85F51"/>
    <w:rsid w:val="00D94435"/>
    <w:rsid w:val="00D96874"/>
    <w:rsid w:val="00DB0CB7"/>
    <w:rsid w:val="00DC1F07"/>
    <w:rsid w:val="00DC6014"/>
    <w:rsid w:val="00DE6FF7"/>
    <w:rsid w:val="00E2177A"/>
    <w:rsid w:val="00E23A75"/>
    <w:rsid w:val="00E52B42"/>
    <w:rsid w:val="00E5561A"/>
    <w:rsid w:val="00E57A8E"/>
    <w:rsid w:val="00E64C23"/>
    <w:rsid w:val="00E673EE"/>
    <w:rsid w:val="00E73795"/>
    <w:rsid w:val="00E96555"/>
    <w:rsid w:val="00EA2D45"/>
    <w:rsid w:val="00EC105E"/>
    <w:rsid w:val="00EE2513"/>
    <w:rsid w:val="00F27B34"/>
    <w:rsid w:val="00F37A44"/>
    <w:rsid w:val="00F72C2E"/>
    <w:rsid w:val="00F81D9D"/>
    <w:rsid w:val="00F82F06"/>
    <w:rsid w:val="00F93045"/>
    <w:rsid w:val="00FA2191"/>
    <w:rsid w:val="00FA5A17"/>
    <w:rsid w:val="00FB772F"/>
    <w:rsid w:val="00FD125F"/>
    <w:rsid w:val="00FF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3F"/>
  </w:style>
  <w:style w:type="paragraph" w:styleId="1">
    <w:name w:val="heading 1"/>
    <w:basedOn w:val="a"/>
    <w:next w:val="a"/>
    <w:link w:val="10"/>
    <w:qFormat/>
    <w:rsid w:val="005407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2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harChar">
    <w:name w:val="Char Char"/>
    <w:basedOn w:val="a"/>
    <w:rsid w:val="005407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81D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C1A"/>
  </w:style>
  <w:style w:type="paragraph" w:styleId="a6">
    <w:name w:val="footer"/>
    <w:basedOn w:val="a"/>
    <w:link w:val="a7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C1A"/>
  </w:style>
  <w:style w:type="paragraph" w:styleId="a8">
    <w:name w:val="Balloon Text"/>
    <w:basedOn w:val="a"/>
    <w:link w:val="a9"/>
    <w:uiPriority w:val="99"/>
    <w:semiHidden/>
    <w:unhideWhenUsed/>
    <w:rsid w:val="00C0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FD3-CF50-49B8-BE5A-96B6E28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2</Pages>
  <Words>4567</Words>
  <Characters>26037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 </vt:lpstr>
    </vt:vector>
  </TitlesOfParts>
  <Company>Microsoft</Company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Юр.отдел</cp:lastModifiedBy>
  <cp:revision>107</cp:revision>
  <cp:lastPrinted>2020-12-18T09:22:00Z</cp:lastPrinted>
  <dcterms:created xsi:type="dcterms:W3CDTF">2013-06-10T08:13:00Z</dcterms:created>
  <dcterms:modified xsi:type="dcterms:W3CDTF">2020-12-29T04:52:00Z</dcterms:modified>
</cp:coreProperties>
</file>